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DB5" w:rsidRDefault="00D52D5D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  Кокшайского СП-финал-3" style="position:absolute;left:0;text-align:left;margin-left:222.3pt;margin-top:7.8pt;width:59.75pt;height:69pt;z-index:1;visibility:visible" wrapcoords="-270 0 -270 21365 21600 21365 21600 0 -270 0">
            <v:imagedata r:id="rId6" o:title=""/>
            <w10:wrap type="through"/>
          </v:shape>
        </w:pict>
      </w:r>
    </w:p>
    <w:p w:rsidR="00022DB5" w:rsidRPr="004C2EDB" w:rsidRDefault="00022DB5" w:rsidP="00643D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66606">
        <w:rPr>
          <w:rFonts w:ascii="Times New Roman" w:hAnsi="Times New Roman" w:cs="Times New Roman"/>
          <w:sz w:val="24"/>
          <w:szCs w:val="24"/>
        </w:rPr>
        <w:t>КОКШАЙСКАЯ СЕЛЬСКАЯ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66606">
        <w:rPr>
          <w:rFonts w:ascii="Times New Roman" w:hAnsi="Times New Roman" w:cs="Times New Roman"/>
          <w:sz w:val="24"/>
          <w:szCs w:val="24"/>
        </w:rPr>
        <w:t xml:space="preserve"> </w:t>
      </w:r>
      <w:r w:rsidRPr="004C2EDB">
        <w:rPr>
          <w:rFonts w:ascii="Times New Roman" w:hAnsi="Times New Roman" w:cs="Times New Roman"/>
          <w:sz w:val="24"/>
          <w:szCs w:val="24"/>
        </w:rPr>
        <w:t>МАРИЙ ЭЛ РЕСПУБЛИКЫСЕ</w:t>
      </w:r>
    </w:p>
    <w:p w:rsidR="00022DB5" w:rsidRPr="004C2EDB" w:rsidRDefault="00022DB5" w:rsidP="00643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ВЕНИГОВО</w:t>
      </w:r>
      <w:r w:rsidRPr="004C2EDB">
        <w:rPr>
          <w:rFonts w:ascii="Times New Roman" w:hAnsi="Times New Roman" w:cs="Times New Roman"/>
          <w:sz w:val="24"/>
          <w:szCs w:val="24"/>
        </w:rPr>
        <w:t xml:space="preserve"> МУНИЦИПА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022DB5" w:rsidRDefault="00022DB5" w:rsidP="00643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 w:cs="Times New Roman"/>
          <w:sz w:val="24"/>
          <w:szCs w:val="24"/>
        </w:rPr>
        <w:t xml:space="preserve">ЗВЕНИГОВСКОГО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C2EDB">
        <w:rPr>
          <w:rFonts w:ascii="Times New Roman" w:hAnsi="Times New Roman" w:cs="Times New Roman"/>
          <w:sz w:val="24"/>
          <w:szCs w:val="24"/>
        </w:rPr>
        <w:t>РАЙОНЫН</w:t>
      </w:r>
      <w:r>
        <w:rPr>
          <w:rFonts w:ascii="Times New Roman" w:hAnsi="Times New Roman" w:cs="Times New Roman"/>
          <w:sz w:val="24"/>
          <w:szCs w:val="24"/>
        </w:rPr>
        <w:t xml:space="preserve"> КОКШАЙСК</w:t>
      </w:r>
    </w:p>
    <w:p w:rsidR="00022DB5" w:rsidRDefault="00022DB5" w:rsidP="00643D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6660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ЯЛ КУНДЕМ</w:t>
      </w:r>
    </w:p>
    <w:p w:rsidR="00022DB5" w:rsidRPr="004C2EDB" w:rsidRDefault="00022DB5" w:rsidP="00643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 w:cs="Times New Roman"/>
          <w:sz w:val="24"/>
          <w:szCs w:val="24"/>
        </w:rPr>
        <w:t xml:space="preserve"> </w:t>
      </w:r>
      <w:r w:rsidRPr="004C2EDB">
        <w:rPr>
          <w:rFonts w:ascii="Times New Roman" w:hAnsi="Times New Roman" w:cs="Times New Roman"/>
          <w:sz w:val="24"/>
          <w:szCs w:val="24"/>
        </w:rPr>
        <w:t>АДМИНИСТРАЦИЙЖЕ</w:t>
      </w:r>
    </w:p>
    <w:p w:rsidR="00022DB5" w:rsidRDefault="00022DB5" w:rsidP="00643DEC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467C97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 w:cs="Times New Roman"/>
          <w:b/>
          <w:bCs/>
          <w:sz w:val="24"/>
          <w:szCs w:val="24"/>
        </w:rPr>
        <w:t>ПУНЧАЛ</w:t>
      </w:r>
    </w:p>
    <w:p w:rsidR="00022DB5" w:rsidRPr="00735F51" w:rsidRDefault="00022DB5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 w:cs="Times New Roman"/>
          <w:b/>
          <w:bCs/>
          <w:sz w:val="28"/>
          <w:szCs w:val="28"/>
        </w:rPr>
      </w:pPr>
    </w:p>
    <w:p w:rsidR="00022DB5" w:rsidRPr="00C562F8" w:rsidRDefault="00022DB5" w:rsidP="00B9267F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C562F8">
        <w:rPr>
          <w:rFonts w:ascii="Times New Roman" w:hAnsi="Times New Roman" w:cs="Times New Roman"/>
          <w:sz w:val="28"/>
          <w:szCs w:val="28"/>
        </w:rPr>
        <w:t xml:space="preserve">от </w:t>
      </w:r>
      <w:r w:rsidR="0078758E">
        <w:rPr>
          <w:rFonts w:ascii="Times New Roman" w:hAnsi="Times New Roman" w:cs="Times New Roman"/>
          <w:sz w:val="28"/>
          <w:szCs w:val="28"/>
        </w:rPr>
        <w:t>11 декабря  2019 г. № 194</w:t>
      </w:r>
    </w:p>
    <w:p w:rsidR="00022DB5" w:rsidRPr="00C562F8" w:rsidRDefault="00022DB5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022DB5" w:rsidRPr="00723B70" w:rsidRDefault="00022DB5" w:rsidP="004A793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23B70">
        <w:rPr>
          <w:rFonts w:ascii="Times New Roman" w:hAnsi="Times New Roman" w:cs="Times New Roman"/>
          <w:sz w:val="28"/>
          <w:szCs w:val="28"/>
        </w:rPr>
        <w:t>О подготовке проекта внесения изменений в Генеральный план и в Правила землепользования и застройки Кокшайского сельского поселения Звениговского муниципального района Республики Марий Эл</w:t>
      </w:r>
    </w:p>
    <w:p w:rsidR="00022DB5" w:rsidRPr="00723B70" w:rsidRDefault="00022DB5" w:rsidP="004A79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DB5" w:rsidRPr="00723B70" w:rsidRDefault="00022DB5" w:rsidP="004A793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3B70">
        <w:rPr>
          <w:sz w:val="28"/>
          <w:szCs w:val="28"/>
        </w:rPr>
        <w:t xml:space="preserve">Руководствуясь Градостроительным кодексом Российской Федерации от 29.12.2004 № 190-ФЗ, Федеральным законом от 6 октября 2003 года № 131-ФЗ "Об общих принципах организации местного самоуправления в Российской Федерации", Уставом </w:t>
      </w:r>
      <w:proofErr w:type="spellStart"/>
      <w:r w:rsidRPr="00723B70">
        <w:rPr>
          <w:sz w:val="28"/>
          <w:szCs w:val="28"/>
        </w:rPr>
        <w:t>Кокшайского</w:t>
      </w:r>
      <w:proofErr w:type="spellEnd"/>
      <w:r w:rsidRPr="00723B70">
        <w:rPr>
          <w:sz w:val="28"/>
          <w:szCs w:val="28"/>
        </w:rPr>
        <w:t xml:space="preserve">  сельского </w:t>
      </w:r>
      <w:proofErr w:type="spellStart"/>
      <w:r w:rsidRPr="00723B70">
        <w:rPr>
          <w:sz w:val="28"/>
          <w:szCs w:val="28"/>
        </w:rPr>
        <w:t>поселени</w:t>
      </w:r>
      <w:proofErr w:type="spellEnd"/>
      <w:r w:rsidRPr="00723B70">
        <w:rPr>
          <w:sz w:val="28"/>
          <w:szCs w:val="28"/>
        </w:rPr>
        <w:t xml:space="preserve">, </w:t>
      </w:r>
      <w:proofErr w:type="spellStart"/>
      <w:r w:rsidRPr="00723B70">
        <w:rPr>
          <w:sz w:val="28"/>
          <w:szCs w:val="28"/>
        </w:rPr>
        <w:t>Кокшайская</w:t>
      </w:r>
      <w:proofErr w:type="spellEnd"/>
      <w:r w:rsidRPr="00723B70">
        <w:rPr>
          <w:sz w:val="28"/>
          <w:szCs w:val="28"/>
        </w:rPr>
        <w:t xml:space="preserve">  сельская администрация </w:t>
      </w:r>
      <w:proofErr w:type="gramStart"/>
      <w:r w:rsidRPr="00723B70">
        <w:rPr>
          <w:b/>
          <w:bCs/>
          <w:sz w:val="28"/>
          <w:szCs w:val="28"/>
        </w:rPr>
        <w:t>п</w:t>
      </w:r>
      <w:proofErr w:type="gramEnd"/>
      <w:r w:rsidRPr="00723B70">
        <w:rPr>
          <w:b/>
          <w:bCs/>
          <w:sz w:val="28"/>
          <w:szCs w:val="28"/>
        </w:rPr>
        <w:t xml:space="preserve"> о с т а н о в л я е т:</w:t>
      </w:r>
    </w:p>
    <w:p w:rsidR="00022DB5" w:rsidRPr="00723B70" w:rsidRDefault="00022DB5" w:rsidP="004A79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22DB5" w:rsidRPr="00723B70" w:rsidRDefault="00022DB5" w:rsidP="00723B7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B70">
        <w:rPr>
          <w:rFonts w:ascii="Times New Roman" w:hAnsi="Times New Roman" w:cs="Times New Roman"/>
          <w:sz w:val="28"/>
          <w:szCs w:val="28"/>
        </w:rPr>
        <w:t>1. Приступить к подготовке проекта внесения изменений в Генеральный план и в Правила землепользования и застройки Кокшайского сельского поселения Звениговского муниципального района Республики Марий Эл.</w:t>
      </w:r>
    </w:p>
    <w:p w:rsidR="00022DB5" w:rsidRPr="00723B70" w:rsidRDefault="00022DB5" w:rsidP="00723B7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B70">
        <w:rPr>
          <w:rFonts w:ascii="Times New Roman" w:hAnsi="Times New Roman" w:cs="Times New Roman"/>
          <w:sz w:val="28"/>
          <w:szCs w:val="28"/>
        </w:rPr>
        <w:t>2. Утвердить план мероприятий по подготовке и утверждению внесения изменений в генеральный план и в правила землепользования и застройки Кокшайского сельского поселения Звениговского муниципального района Республики Марий Э</w:t>
      </w:r>
      <w:proofErr w:type="gramStart"/>
      <w:r w:rsidRPr="00723B70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723B70">
        <w:rPr>
          <w:rFonts w:ascii="Times New Roman" w:hAnsi="Times New Roman" w:cs="Times New Roman"/>
          <w:sz w:val="28"/>
          <w:szCs w:val="28"/>
        </w:rPr>
        <w:t>приложение 1).</w:t>
      </w:r>
    </w:p>
    <w:p w:rsidR="00022DB5" w:rsidRPr="00723B70" w:rsidRDefault="00022DB5" w:rsidP="00723B7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B70">
        <w:rPr>
          <w:rFonts w:ascii="Times New Roman" w:hAnsi="Times New Roman" w:cs="Times New Roman"/>
          <w:sz w:val="28"/>
          <w:szCs w:val="28"/>
        </w:rPr>
        <w:t xml:space="preserve">3. </w:t>
      </w:r>
      <w:r w:rsidRPr="00723B70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ый  состав комиссии по подготовке </w:t>
      </w:r>
      <w:r w:rsidRPr="00723B70">
        <w:rPr>
          <w:rFonts w:ascii="Times New Roman" w:hAnsi="Times New Roman" w:cs="Times New Roman"/>
          <w:sz w:val="28"/>
          <w:szCs w:val="28"/>
        </w:rPr>
        <w:t>проекта внесения изменений в Генеральный план и в Правила землепользования и застройки Кокшайского сельского поселения Звениговского муниципального района Республики Марий Эл</w:t>
      </w:r>
      <w:proofErr w:type="gramStart"/>
      <w:r w:rsidRPr="00723B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3B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23B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3B70">
        <w:rPr>
          <w:rFonts w:ascii="Times New Roman" w:hAnsi="Times New Roman" w:cs="Times New Roman"/>
          <w:sz w:val="28"/>
          <w:szCs w:val="28"/>
        </w:rPr>
        <w:t>риложение 2)</w:t>
      </w:r>
    </w:p>
    <w:p w:rsidR="00022DB5" w:rsidRDefault="00022DB5" w:rsidP="00723B70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3B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3B70">
        <w:rPr>
          <w:rFonts w:ascii="Times New Roman" w:hAnsi="Times New Roman" w:cs="Times New Roman"/>
          <w:sz w:val="28"/>
          <w:szCs w:val="28"/>
        </w:rPr>
        <w:t>Утвердить Порядок направления в Комиссию предложений заинтересованных лиц по подготовке проекта внесения изменений в генеральный план и в правила землепользования и застройки Кокшайского сельского поселения Звениговского муниципального района Республики Марий Э</w:t>
      </w:r>
      <w:proofErr w:type="gramStart"/>
      <w:r w:rsidRPr="00723B70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723B70">
        <w:rPr>
          <w:rFonts w:ascii="Times New Roman" w:hAnsi="Times New Roman" w:cs="Times New Roman"/>
          <w:sz w:val="28"/>
          <w:szCs w:val="28"/>
        </w:rPr>
        <w:t>приложение 3).</w:t>
      </w:r>
    </w:p>
    <w:p w:rsidR="00022DB5" w:rsidRDefault="00022DB5" w:rsidP="00B926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тменить постановления администрации МО «Кокшайское сельское поселение»</w:t>
      </w:r>
      <w:r w:rsidRPr="00B92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6 марта 2018</w:t>
      </w:r>
      <w:r w:rsidRPr="00FB2E17">
        <w:rPr>
          <w:rFonts w:ascii="Times New Roman" w:hAnsi="Times New Roman" w:cs="Times New Roman"/>
          <w:sz w:val="28"/>
          <w:szCs w:val="28"/>
        </w:rPr>
        <w:t xml:space="preserve"> г.  №</w:t>
      </w:r>
      <w:r>
        <w:rPr>
          <w:rFonts w:ascii="Times New Roman" w:hAnsi="Times New Roman" w:cs="Times New Roman"/>
          <w:sz w:val="28"/>
          <w:szCs w:val="28"/>
        </w:rPr>
        <w:t>21  и от 06 марта 2018</w:t>
      </w:r>
      <w:r w:rsidRPr="00FB2E17">
        <w:rPr>
          <w:rFonts w:ascii="Times New Roman" w:hAnsi="Times New Roman" w:cs="Times New Roman"/>
          <w:sz w:val="28"/>
          <w:szCs w:val="28"/>
        </w:rPr>
        <w:t xml:space="preserve"> г.  №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022DB5" w:rsidRPr="00723B70" w:rsidRDefault="00022DB5" w:rsidP="00723B7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23B70">
        <w:rPr>
          <w:rFonts w:ascii="Times New Roman" w:hAnsi="Times New Roman" w:cs="Times New Roman"/>
          <w:sz w:val="28"/>
          <w:szCs w:val="28"/>
        </w:rPr>
        <w:t xml:space="preserve">. </w:t>
      </w:r>
      <w:r w:rsidRPr="00723B70">
        <w:rPr>
          <w:rFonts w:ascii="Times New Roman" w:hAnsi="Times New Roman" w:cs="Times New Roman"/>
          <w:spacing w:val="-1"/>
          <w:sz w:val="28"/>
          <w:szCs w:val="28"/>
        </w:rPr>
        <w:t>Настоящее постановление опубликовать в газете «Звениговская неделя» и разместить в информационно-телекоммуникационной сети «Интернет».</w:t>
      </w:r>
    </w:p>
    <w:p w:rsidR="00022DB5" w:rsidRPr="00723B70" w:rsidRDefault="00022DB5" w:rsidP="00723B70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23B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23B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3B7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22DB5" w:rsidRPr="00723B70" w:rsidRDefault="00022DB5" w:rsidP="00723B70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23B7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022DB5" w:rsidRDefault="00022DB5" w:rsidP="004A79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52D5D" w:rsidRDefault="00D52D5D" w:rsidP="004A79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22DB5" w:rsidRPr="00723B70" w:rsidRDefault="00022DB5" w:rsidP="004A79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52D5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Николаев П.Н.</w:t>
      </w:r>
    </w:p>
    <w:p w:rsidR="00022DB5" w:rsidRPr="00B9267F" w:rsidRDefault="00022DB5" w:rsidP="004A793D">
      <w:pPr>
        <w:pStyle w:val="21"/>
        <w:ind w:left="5610"/>
        <w:rPr>
          <w:sz w:val="20"/>
          <w:szCs w:val="20"/>
        </w:rPr>
      </w:pPr>
      <w:r w:rsidRPr="00B9267F">
        <w:rPr>
          <w:sz w:val="20"/>
          <w:szCs w:val="20"/>
        </w:rPr>
        <w:lastRenderedPageBreak/>
        <w:t xml:space="preserve">Приложение 1 </w:t>
      </w:r>
    </w:p>
    <w:p w:rsidR="00022DB5" w:rsidRDefault="00022DB5" w:rsidP="004A793D">
      <w:pPr>
        <w:pStyle w:val="21"/>
        <w:ind w:left="5610"/>
        <w:rPr>
          <w:sz w:val="20"/>
          <w:szCs w:val="20"/>
        </w:rPr>
      </w:pPr>
      <w:r w:rsidRPr="00B9267F">
        <w:rPr>
          <w:sz w:val="20"/>
          <w:szCs w:val="20"/>
        </w:rPr>
        <w:t xml:space="preserve">к Постановлению </w:t>
      </w:r>
      <w:r>
        <w:rPr>
          <w:sz w:val="20"/>
          <w:szCs w:val="20"/>
        </w:rPr>
        <w:t xml:space="preserve">Кокшайской </w:t>
      </w:r>
      <w:proofErr w:type="gramStart"/>
      <w:r>
        <w:rPr>
          <w:sz w:val="20"/>
          <w:szCs w:val="20"/>
        </w:rPr>
        <w:t>сельской</w:t>
      </w:r>
      <w:proofErr w:type="gramEnd"/>
    </w:p>
    <w:p w:rsidR="00022DB5" w:rsidRPr="00B9267F" w:rsidRDefault="00022DB5" w:rsidP="004A793D">
      <w:pPr>
        <w:pStyle w:val="21"/>
        <w:ind w:left="5610"/>
        <w:rPr>
          <w:sz w:val="20"/>
          <w:szCs w:val="20"/>
        </w:rPr>
      </w:pPr>
      <w:r>
        <w:rPr>
          <w:sz w:val="20"/>
          <w:szCs w:val="20"/>
        </w:rPr>
        <w:t xml:space="preserve">администрации </w:t>
      </w:r>
      <w:r w:rsidRPr="00B9267F">
        <w:rPr>
          <w:sz w:val="20"/>
          <w:szCs w:val="20"/>
        </w:rPr>
        <w:t xml:space="preserve">от </w:t>
      </w:r>
      <w:r>
        <w:rPr>
          <w:sz w:val="20"/>
          <w:szCs w:val="20"/>
        </w:rPr>
        <w:t>11.12.2019 № 194</w:t>
      </w:r>
    </w:p>
    <w:p w:rsidR="00022DB5" w:rsidRPr="004A793D" w:rsidRDefault="00022DB5" w:rsidP="004A793D">
      <w:pPr>
        <w:pStyle w:val="21"/>
        <w:ind w:left="5610"/>
        <w:rPr>
          <w:i/>
          <w:iCs/>
        </w:rPr>
      </w:pPr>
    </w:p>
    <w:p w:rsidR="00022DB5" w:rsidRPr="004A793D" w:rsidRDefault="00022DB5" w:rsidP="004A793D">
      <w:pPr>
        <w:pStyle w:val="21"/>
        <w:ind w:left="5610"/>
        <w:rPr>
          <w:i/>
          <w:iCs/>
        </w:rPr>
      </w:pPr>
    </w:p>
    <w:p w:rsidR="00022DB5" w:rsidRPr="00B9267F" w:rsidRDefault="00022DB5" w:rsidP="004A793D">
      <w:pPr>
        <w:ind w:left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67F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022DB5" w:rsidRPr="00B9267F" w:rsidRDefault="00022DB5" w:rsidP="00723B70">
      <w:pPr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B9267F">
        <w:rPr>
          <w:rFonts w:ascii="Times New Roman" w:hAnsi="Times New Roman" w:cs="Times New Roman"/>
          <w:sz w:val="24"/>
          <w:szCs w:val="24"/>
        </w:rPr>
        <w:t xml:space="preserve">мероприятий по подготовке и утверждению </w:t>
      </w:r>
    </w:p>
    <w:p w:rsidR="00022DB5" w:rsidRPr="00B9267F" w:rsidRDefault="00022DB5" w:rsidP="00723B70">
      <w:pPr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B9267F">
        <w:rPr>
          <w:rFonts w:ascii="Times New Roman" w:hAnsi="Times New Roman" w:cs="Times New Roman"/>
          <w:sz w:val="24"/>
          <w:szCs w:val="24"/>
        </w:rPr>
        <w:t>внесения изменений в генеральный план и правила землепользования и застройки Кокшайского сельского поселения Звениговского муниципального района Республики Марий Эл</w:t>
      </w:r>
    </w:p>
    <w:p w:rsidR="00022DB5" w:rsidRPr="00B9267F" w:rsidRDefault="00022DB5" w:rsidP="004A793D">
      <w:pPr>
        <w:shd w:val="clear" w:color="auto" w:fill="FFFFFF"/>
        <w:tabs>
          <w:tab w:val="left" w:pos="733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383"/>
        <w:gridCol w:w="2042"/>
        <w:gridCol w:w="6"/>
        <w:gridCol w:w="2109"/>
      </w:tblGrid>
      <w:tr w:rsidR="00022DB5" w:rsidRPr="00B9267F">
        <w:tc>
          <w:tcPr>
            <w:tcW w:w="828" w:type="dxa"/>
          </w:tcPr>
          <w:p w:rsidR="00022DB5" w:rsidRPr="00B9267F" w:rsidRDefault="00022DB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3" w:type="dxa"/>
          </w:tcPr>
          <w:p w:rsidR="00022DB5" w:rsidRPr="00B9267F" w:rsidRDefault="00022DB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2" w:type="dxa"/>
          </w:tcPr>
          <w:p w:rsidR="00022DB5" w:rsidRPr="00B9267F" w:rsidRDefault="00022DB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15" w:type="dxa"/>
            <w:gridSpan w:val="2"/>
          </w:tcPr>
          <w:p w:rsidR="00022DB5" w:rsidRPr="00B9267F" w:rsidRDefault="00022DB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B5" w:rsidRPr="00B9267F">
        <w:tc>
          <w:tcPr>
            <w:tcW w:w="828" w:type="dxa"/>
          </w:tcPr>
          <w:p w:rsidR="00022DB5" w:rsidRPr="00B9267F" w:rsidRDefault="00022DB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022DB5" w:rsidRPr="00B9267F" w:rsidRDefault="00022DB5">
            <w:pPr>
              <w:pStyle w:val="a9"/>
              <w:tabs>
                <w:tab w:val="left" w:pos="7335"/>
              </w:tabs>
              <w:snapToGrid w:val="0"/>
            </w:pPr>
            <w:r w:rsidRPr="00B9267F">
              <w:t>Принятие Решения о подготовке проекта внесения изменений в генеральный план и правила землепользования и застройки (постановление администрации с приложениями)</w:t>
            </w:r>
          </w:p>
        </w:tc>
        <w:tc>
          <w:tcPr>
            <w:tcW w:w="2042" w:type="dxa"/>
          </w:tcPr>
          <w:p w:rsidR="00022DB5" w:rsidRPr="00B9267F" w:rsidRDefault="00022DB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2115" w:type="dxa"/>
            <w:gridSpan w:val="2"/>
          </w:tcPr>
          <w:p w:rsidR="00022DB5" w:rsidRPr="00B9267F" w:rsidRDefault="00022DB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022DB5" w:rsidRPr="00B9267F" w:rsidRDefault="00022DB5" w:rsidP="00B9267F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шайской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</w:tr>
      <w:tr w:rsidR="00022DB5" w:rsidRPr="00B9267F">
        <w:tc>
          <w:tcPr>
            <w:tcW w:w="828" w:type="dxa"/>
          </w:tcPr>
          <w:p w:rsidR="00022DB5" w:rsidRPr="00B9267F" w:rsidRDefault="00022DB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022DB5" w:rsidRPr="00B9267F" w:rsidRDefault="00022DB5">
            <w:pPr>
              <w:pStyle w:val="a9"/>
              <w:tabs>
                <w:tab w:val="left" w:pos="7335"/>
              </w:tabs>
              <w:snapToGrid w:val="0"/>
            </w:pPr>
            <w:r w:rsidRPr="00B9267F">
              <w:t>Опубликование сообщения о принятии Решения о подготовке проекта внесения изменений в генеральный план и правила землепользования и застройки</w:t>
            </w:r>
          </w:p>
        </w:tc>
        <w:tc>
          <w:tcPr>
            <w:tcW w:w="2042" w:type="dxa"/>
          </w:tcPr>
          <w:p w:rsidR="00022DB5" w:rsidRPr="00B9267F" w:rsidRDefault="00022DB5" w:rsidP="0053475E">
            <w:pPr>
              <w:tabs>
                <w:tab w:val="left" w:pos="7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через 10 дней </w:t>
            </w:r>
            <w:proofErr w:type="gramStart"/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с даты принятия</w:t>
            </w:r>
            <w:proofErr w:type="gramEnd"/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становления </w:t>
            </w:r>
          </w:p>
        </w:tc>
        <w:tc>
          <w:tcPr>
            <w:tcW w:w="2115" w:type="dxa"/>
            <w:gridSpan w:val="2"/>
          </w:tcPr>
          <w:p w:rsidR="00022DB5" w:rsidRPr="00B9267F" w:rsidRDefault="00022DB5" w:rsidP="0053475E">
            <w:pPr>
              <w:tabs>
                <w:tab w:val="left" w:pos="7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022DB5" w:rsidRPr="00B9267F" w:rsidRDefault="00022DB5" w:rsidP="0053475E">
            <w:pPr>
              <w:tabs>
                <w:tab w:val="left" w:pos="7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шайской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</w:tr>
      <w:tr w:rsidR="00022DB5" w:rsidRPr="00B9267F">
        <w:tc>
          <w:tcPr>
            <w:tcW w:w="828" w:type="dxa"/>
          </w:tcPr>
          <w:p w:rsidR="00022DB5" w:rsidRPr="00B9267F" w:rsidRDefault="0002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022DB5" w:rsidRPr="00B9267F" w:rsidRDefault="0002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задания на разработку проектов внесения изменений в генеральный план и правила землепользования и застройки</w:t>
            </w:r>
          </w:p>
        </w:tc>
        <w:tc>
          <w:tcPr>
            <w:tcW w:w="2042" w:type="dxa"/>
          </w:tcPr>
          <w:p w:rsidR="00022DB5" w:rsidRPr="00B9267F" w:rsidRDefault="0002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 2020</w:t>
            </w:r>
          </w:p>
        </w:tc>
        <w:tc>
          <w:tcPr>
            <w:tcW w:w="2115" w:type="dxa"/>
            <w:gridSpan w:val="2"/>
          </w:tcPr>
          <w:p w:rsidR="00022DB5" w:rsidRPr="00B9267F" w:rsidRDefault="0002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022DB5" w:rsidRPr="00B9267F">
        <w:tc>
          <w:tcPr>
            <w:tcW w:w="828" w:type="dxa"/>
          </w:tcPr>
          <w:p w:rsidR="00022DB5" w:rsidRPr="00B9267F" w:rsidRDefault="0002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022DB5" w:rsidRPr="00B9267F" w:rsidRDefault="00022DB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(контракта) на разработку проекта внесения изменений в генеральный план и правила землепользования и застройки с проектной организацией в соответствии с действующим законодательством</w:t>
            </w:r>
          </w:p>
        </w:tc>
        <w:tc>
          <w:tcPr>
            <w:tcW w:w="2042" w:type="dxa"/>
          </w:tcPr>
          <w:p w:rsidR="00022DB5" w:rsidRPr="00B9267F" w:rsidRDefault="00022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</w:p>
        </w:tc>
        <w:tc>
          <w:tcPr>
            <w:tcW w:w="2115" w:type="dxa"/>
            <w:gridSpan w:val="2"/>
          </w:tcPr>
          <w:p w:rsidR="00022DB5" w:rsidRPr="00B9267F" w:rsidRDefault="00022DB5" w:rsidP="00B9267F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022DB5" w:rsidRPr="00B9267F" w:rsidRDefault="00022DB5" w:rsidP="00B926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шайской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</w:tr>
      <w:tr w:rsidR="00022DB5" w:rsidRPr="00B9267F" w:rsidTr="0053475E">
        <w:trPr>
          <w:trHeight w:val="844"/>
        </w:trPr>
        <w:tc>
          <w:tcPr>
            <w:tcW w:w="828" w:type="dxa"/>
          </w:tcPr>
          <w:p w:rsidR="00022DB5" w:rsidRPr="00B9267F" w:rsidRDefault="00022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022DB5" w:rsidRDefault="00022DB5" w:rsidP="00534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роекта внесения изменений в генеральный план </w:t>
            </w:r>
          </w:p>
          <w:p w:rsidR="00022DB5" w:rsidRPr="00B9267F" w:rsidRDefault="00022DB5" w:rsidP="00534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</w:t>
            </w:r>
          </w:p>
        </w:tc>
        <w:tc>
          <w:tcPr>
            <w:tcW w:w="2042" w:type="dxa"/>
          </w:tcPr>
          <w:p w:rsidR="00022DB5" w:rsidRPr="00B9267F" w:rsidRDefault="00022DB5" w:rsidP="00B926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февраль 2020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15" w:type="dxa"/>
            <w:gridSpan w:val="2"/>
          </w:tcPr>
          <w:p w:rsidR="00022DB5" w:rsidRPr="00B9267F" w:rsidRDefault="00022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Проектн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дн.</w:t>
            </w:r>
          </w:p>
        </w:tc>
      </w:tr>
      <w:tr w:rsidR="00022DB5" w:rsidRPr="00B9267F">
        <w:tc>
          <w:tcPr>
            <w:tcW w:w="828" w:type="dxa"/>
          </w:tcPr>
          <w:p w:rsidR="00022DB5" w:rsidRPr="00B9267F" w:rsidRDefault="00022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022DB5" w:rsidRDefault="00022DB5" w:rsidP="00534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проекта вне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генеральный план </w:t>
            </w:r>
          </w:p>
          <w:p w:rsidR="00022DB5" w:rsidRPr="00B9267F" w:rsidRDefault="00022DB5" w:rsidP="00534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. При необходимости – их доработка.</w:t>
            </w:r>
          </w:p>
        </w:tc>
        <w:tc>
          <w:tcPr>
            <w:tcW w:w="2042" w:type="dxa"/>
          </w:tcPr>
          <w:p w:rsidR="00022DB5" w:rsidRPr="00B9267F" w:rsidRDefault="00022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г</w:t>
            </w:r>
          </w:p>
        </w:tc>
        <w:tc>
          <w:tcPr>
            <w:tcW w:w="2115" w:type="dxa"/>
            <w:gridSpan w:val="2"/>
          </w:tcPr>
          <w:p w:rsidR="00022DB5" w:rsidRPr="00B9267F" w:rsidRDefault="00022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proofErr w:type="gramStart"/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роектная организация</w:t>
            </w:r>
          </w:p>
        </w:tc>
      </w:tr>
      <w:tr w:rsidR="00022DB5" w:rsidRPr="00B9267F">
        <w:tc>
          <w:tcPr>
            <w:tcW w:w="828" w:type="dxa"/>
          </w:tcPr>
          <w:p w:rsidR="00022DB5" w:rsidRPr="00B9267F" w:rsidRDefault="00022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B5" w:rsidRPr="00B9267F" w:rsidRDefault="00022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B5" w:rsidRPr="00B9267F" w:rsidRDefault="00022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022DB5" w:rsidRPr="00B9267F" w:rsidRDefault="00022DB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Проверка проекта внесения изменений в генеральный план и правила землепользования и застройки, представленного комиссией,  главой Кокшайского  сельского поселения на соответствие действующего законодательства</w:t>
            </w:r>
          </w:p>
        </w:tc>
        <w:tc>
          <w:tcPr>
            <w:tcW w:w="2042" w:type="dxa"/>
          </w:tcPr>
          <w:p w:rsidR="00022DB5" w:rsidRPr="00B9267F" w:rsidRDefault="00022DB5">
            <w:pPr>
              <w:pStyle w:val="HTML"/>
              <w:spacing w:line="4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г</w:t>
            </w:r>
          </w:p>
        </w:tc>
        <w:tc>
          <w:tcPr>
            <w:tcW w:w="2115" w:type="dxa"/>
            <w:gridSpan w:val="2"/>
          </w:tcPr>
          <w:p w:rsidR="00022DB5" w:rsidRPr="00B9267F" w:rsidRDefault="00022DB5" w:rsidP="007B416C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022DB5" w:rsidRPr="00B9267F" w:rsidRDefault="00022DB5" w:rsidP="007B4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шайской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</w:tr>
      <w:tr w:rsidR="00022DB5" w:rsidRPr="00B9267F" w:rsidTr="0053475E">
        <w:trPr>
          <w:trHeight w:val="1408"/>
        </w:trPr>
        <w:tc>
          <w:tcPr>
            <w:tcW w:w="828" w:type="dxa"/>
          </w:tcPr>
          <w:p w:rsidR="00022DB5" w:rsidRPr="00B9267F" w:rsidRDefault="00022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B5" w:rsidRPr="00B9267F" w:rsidRDefault="00022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022DB5" w:rsidRPr="00B9267F" w:rsidRDefault="00022DB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Размещение проекта внесения изменений в генеральный план в федеральной государственной информационной системе территориального планирования</w:t>
            </w:r>
          </w:p>
        </w:tc>
        <w:tc>
          <w:tcPr>
            <w:tcW w:w="2042" w:type="dxa"/>
          </w:tcPr>
          <w:p w:rsidR="00022DB5" w:rsidRPr="00B9267F" w:rsidRDefault="00022DB5">
            <w:pPr>
              <w:pStyle w:val="HTML"/>
              <w:spacing w:line="4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г</w:t>
            </w:r>
          </w:p>
        </w:tc>
        <w:tc>
          <w:tcPr>
            <w:tcW w:w="2115" w:type="dxa"/>
            <w:gridSpan w:val="2"/>
          </w:tcPr>
          <w:p w:rsidR="00022DB5" w:rsidRPr="00B9267F" w:rsidRDefault="00022DB5" w:rsidP="0053475E">
            <w:pPr>
              <w:tabs>
                <w:tab w:val="left" w:pos="7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Проектная организация</w:t>
            </w:r>
          </w:p>
          <w:p w:rsidR="00022DB5" w:rsidRPr="00B9267F" w:rsidRDefault="00022DB5" w:rsidP="0053475E">
            <w:pPr>
              <w:tabs>
                <w:tab w:val="left" w:pos="7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022DB5" w:rsidRPr="00B9267F" w:rsidRDefault="00022DB5" w:rsidP="00534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шайской</w:t>
            </w:r>
            <w:proofErr w:type="spellEnd"/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75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 </w:t>
            </w:r>
            <w:proofErr w:type="gramStart"/>
            <w:r w:rsidR="00534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</w:tr>
      <w:tr w:rsidR="00022DB5" w:rsidRPr="00B9267F">
        <w:tc>
          <w:tcPr>
            <w:tcW w:w="828" w:type="dxa"/>
          </w:tcPr>
          <w:p w:rsidR="00022DB5" w:rsidRPr="00B9267F" w:rsidRDefault="00022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022DB5" w:rsidRPr="00B9267F" w:rsidRDefault="00022DB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Направление проекта внесения изменений в генеральный план на согласование в высший исполнительный орган государственной власти субъекта РФ (в соответствии с п.3 ч.2 ст.25 Градостроительного кодекса РФ)</w:t>
            </w:r>
          </w:p>
        </w:tc>
        <w:tc>
          <w:tcPr>
            <w:tcW w:w="2042" w:type="dxa"/>
          </w:tcPr>
          <w:p w:rsidR="00022DB5" w:rsidRPr="00B9267F" w:rsidRDefault="00022DB5">
            <w:pPr>
              <w:pStyle w:val="HTML"/>
              <w:spacing w:line="408" w:lineRule="auto"/>
              <w:jc w:val="center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г</w:t>
            </w:r>
          </w:p>
        </w:tc>
        <w:tc>
          <w:tcPr>
            <w:tcW w:w="2115" w:type="dxa"/>
            <w:gridSpan w:val="2"/>
          </w:tcPr>
          <w:p w:rsidR="00022DB5" w:rsidRPr="00B9267F" w:rsidRDefault="00022DB5" w:rsidP="007B416C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022DB5" w:rsidRPr="00BB017B" w:rsidRDefault="00022DB5" w:rsidP="007B416C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шайской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</w:tr>
      <w:tr w:rsidR="00022DB5" w:rsidRPr="00B9267F">
        <w:tc>
          <w:tcPr>
            <w:tcW w:w="828" w:type="dxa"/>
          </w:tcPr>
          <w:p w:rsidR="00022DB5" w:rsidRPr="00B9267F" w:rsidRDefault="00022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</w:tcPr>
          <w:p w:rsidR="00022DB5" w:rsidRPr="00B9267F" w:rsidRDefault="00022DB5">
            <w:pPr>
              <w:pStyle w:val="HTML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proofErr w:type="gramStart"/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Опубликование проекта внесения изменений в генеральный план и правила землепользования и застройки в порядке, предусмотренным для опубликования муниципальных нормативных правовых актов в соответствии с Уставом Кокшайского  сельского поселения</w:t>
            </w:r>
            <w:proofErr w:type="gramEnd"/>
          </w:p>
        </w:tc>
        <w:tc>
          <w:tcPr>
            <w:tcW w:w="2042" w:type="dxa"/>
          </w:tcPr>
          <w:p w:rsidR="00022DB5" w:rsidRPr="00B9267F" w:rsidRDefault="00022DB5">
            <w:pPr>
              <w:pStyle w:val="HTML"/>
              <w:spacing w:line="408" w:lineRule="auto"/>
              <w:jc w:val="center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г</w:t>
            </w:r>
          </w:p>
        </w:tc>
        <w:tc>
          <w:tcPr>
            <w:tcW w:w="2115" w:type="dxa"/>
            <w:gridSpan w:val="2"/>
          </w:tcPr>
          <w:p w:rsidR="00022DB5" w:rsidRPr="00B9267F" w:rsidRDefault="00022DB5" w:rsidP="007B416C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022DB5" w:rsidRDefault="00022DB5" w:rsidP="007B416C">
            <w:r>
              <w:rPr>
                <w:rFonts w:ascii="Times New Roman" w:hAnsi="Times New Roman" w:cs="Times New Roman"/>
                <w:sz w:val="24"/>
                <w:szCs w:val="24"/>
              </w:rPr>
              <w:t>Кокшайской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</w:tr>
      <w:tr w:rsidR="00022DB5" w:rsidRPr="00B9267F">
        <w:tc>
          <w:tcPr>
            <w:tcW w:w="828" w:type="dxa"/>
          </w:tcPr>
          <w:p w:rsidR="00022DB5" w:rsidRPr="00B9267F" w:rsidRDefault="00022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022DB5" w:rsidRPr="00B9267F" w:rsidRDefault="00022DB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оведении публичных слушаний по проекту внесения изменений в генеральный план </w:t>
            </w:r>
          </w:p>
        </w:tc>
        <w:tc>
          <w:tcPr>
            <w:tcW w:w="2048" w:type="dxa"/>
            <w:gridSpan w:val="2"/>
          </w:tcPr>
          <w:p w:rsidR="00022DB5" w:rsidRPr="00B9267F" w:rsidRDefault="00022D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дней с даты получения проекта от уполномоч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109" w:type="dxa"/>
          </w:tcPr>
          <w:p w:rsidR="00022DB5" w:rsidRPr="00B9267F" w:rsidRDefault="00022D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депутатов 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Кокшайского  сельского поселения</w:t>
            </w:r>
          </w:p>
        </w:tc>
      </w:tr>
      <w:tr w:rsidR="00022DB5" w:rsidRPr="00B9267F">
        <w:tc>
          <w:tcPr>
            <w:tcW w:w="828" w:type="dxa"/>
          </w:tcPr>
          <w:p w:rsidR="00022DB5" w:rsidRPr="00B9267F" w:rsidRDefault="00022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:rsidR="00022DB5" w:rsidRPr="00B9267F" w:rsidRDefault="00022DB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оведении публичных слушаний по проекту внесения изменений в правила землепользования и застройки</w:t>
            </w:r>
          </w:p>
        </w:tc>
        <w:tc>
          <w:tcPr>
            <w:tcW w:w="2048" w:type="dxa"/>
            <w:gridSpan w:val="2"/>
          </w:tcPr>
          <w:p w:rsidR="00022DB5" w:rsidRPr="00B9267F" w:rsidRDefault="00022D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дней с даты получения проекта от уполномоч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109" w:type="dxa"/>
          </w:tcPr>
          <w:p w:rsidR="00022DB5" w:rsidRPr="00B9267F" w:rsidRDefault="00022D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депутатов 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Кокшайского  сельского поселения</w:t>
            </w:r>
          </w:p>
        </w:tc>
      </w:tr>
      <w:tr w:rsidR="00022DB5" w:rsidRPr="00B9267F" w:rsidTr="0053475E">
        <w:trPr>
          <w:trHeight w:val="2001"/>
        </w:trPr>
        <w:tc>
          <w:tcPr>
            <w:tcW w:w="828" w:type="dxa"/>
          </w:tcPr>
          <w:p w:rsidR="00022DB5" w:rsidRPr="00B9267F" w:rsidRDefault="00022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3" w:type="dxa"/>
          </w:tcPr>
          <w:p w:rsidR="00022DB5" w:rsidRPr="00B9267F" w:rsidRDefault="00022DB5">
            <w:pPr>
              <w:pStyle w:val="HTML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слушаний по проекту внесения изменений в генеральный план </w:t>
            </w:r>
          </w:p>
        </w:tc>
        <w:tc>
          <w:tcPr>
            <w:tcW w:w="2048" w:type="dxa"/>
            <w:gridSpan w:val="2"/>
          </w:tcPr>
          <w:p w:rsidR="00022DB5" w:rsidRPr="00B9267F" w:rsidRDefault="00022DB5" w:rsidP="00534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опо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 дня </w:t>
            </w:r>
            <w:proofErr w:type="spellStart"/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о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не менее одного месяца и более трех месяцев.</w:t>
            </w:r>
          </w:p>
        </w:tc>
        <w:tc>
          <w:tcPr>
            <w:tcW w:w="2109" w:type="dxa"/>
          </w:tcPr>
          <w:p w:rsidR="00022DB5" w:rsidRPr="00B9267F" w:rsidRDefault="00022DB5">
            <w:pPr>
              <w:pStyle w:val="HTML"/>
              <w:spacing w:line="4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022DB5" w:rsidRPr="00B9267F">
        <w:tc>
          <w:tcPr>
            <w:tcW w:w="828" w:type="dxa"/>
          </w:tcPr>
          <w:p w:rsidR="00022DB5" w:rsidRPr="00B9267F" w:rsidRDefault="00022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3" w:type="dxa"/>
          </w:tcPr>
          <w:p w:rsidR="00022DB5" w:rsidRPr="0053475E" w:rsidRDefault="00022DB5">
            <w:pPr>
              <w:pStyle w:val="HTML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 w:rsidRPr="005347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слушаний по проекту внесения изменений в правила землепользования и застройки </w:t>
            </w:r>
          </w:p>
        </w:tc>
        <w:tc>
          <w:tcPr>
            <w:tcW w:w="2048" w:type="dxa"/>
            <w:gridSpan w:val="2"/>
          </w:tcPr>
          <w:p w:rsidR="00022DB5" w:rsidRPr="0053475E" w:rsidRDefault="00022DB5" w:rsidP="005347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5E">
              <w:t xml:space="preserve"> </w:t>
            </w:r>
            <w:r w:rsidRPr="0053475E">
              <w:rPr>
                <w:rFonts w:ascii="Times New Roman" w:hAnsi="Times New Roman" w:cs="Times New Roman"/>
              </w:rPr>
              <w:t>(не менее одного и не более трех месяцев со дня опубликования такого проекта.)</w:t>
            </w:r>
          </w:p>
        </w:tc>
        <w:tc>
          <w:tcPr>
            <w:tcW w:w="2109" w:type="dxa"/>
          </w:tcPr>
          <w:p w:rsidR="00022DB5" w:rsidRPr="00B9267F" w:rsidRDefault="00022DB5">
            <w:pPr>
              <w:pStyle w:val="HTML"/>
              <w:spacing w:line="4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022DB5" w:rsidRPr="00B9267F">
        <w:tc>
          <w:tcPr>
            <w:tcW w:w="828" w:type="dxa"/>
          </w:tcPr>
          <w:p w:rsidR="00022DB5" w:rsidRPr="00B9267F" w:rsidRDefault="00022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3" w:type="dxa"/>
          </w:tcPr>
          <w:p w:rsidR="00022DB5" w:rsidRPr="00B9267F" w:rsidRDefault="00022DB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Опубликование заключения о результатах публичных слушаний по проекту внесения изменений в генеральный план и правила землепользования и застройки</w:t>
            </w:r>
          </w:p>
        </w:tc>
        <w:tc>
          <w:tcPr>
            <w:tcW w:w="2048" w:type="dxa"/>
            <w:gridSpan w:val="2"/>
          </w:tcPr>
          <w:p w:rsidR="00022DB5" w:rsidRPr="00B9267F" w:rsidRDefault="00022DB5">
            <w:pPr>
              <w:pStyle w:val="HTML"/>
              <w:spacing w:line="4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г</w:t>
            </w:r>
          </w:p>
        </w:tc>
        <w:tc>
          <w:tcPr>
            <w:tcW w:w="2109" w:type="dxa"/>
          </w:tcPr>
          <w:p w:rsidR="00022DB5" w:rsidRPr="00B9267F" w:rsidRDefault="00022DB5" w:rsidP="007B416C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022DB5" w:rsidRPr="00B9267F" w:rsidRDefault="00022DB5" w:rsidP="007B416C">
            <w:pPr>
              <w:pStyle w:val="HTML"/>
              <w:jc w:val="center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шайской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</w:tr>
      <w:tr w:rsidR="00022DB5" w:rsidRPr="00B9267F">
        <w:tc>
          <w:tcPr>
            <w:tcW w:w="828" w:type="dxa"/>
          </w:tcPr>
          <w:p w:rsidR="00022DB5" w:rsidRPr="00B9267F" w:rsidRDefault="00022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83" w:type="dxa"/>
          </w:tcPr>
          <w:p w:rsidR="00022DB5" w:rsidRPr="00B9267F" w:rsidRDefault="00022DB5">
            <w:pPr>
              <w:pStyle w:val="HTML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Доработка проекта внесения изменений в генеральный план и правила землепользования и застройки  (при необходимости)</w:t>
            </w:r>
          </w:p>
        </w:tc>
        <w:tc>
          <w:tcPr>
            <w:tcW w:w="2048" w:type="dxa"/>
            <w:gridSpan w:val="2"/>
          </w:tcPr>
          <w:p w:rsidR="00022DB5" w:rsidRPr="00B9267F" w:rsidRDefault="00022D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09" w:type="dxa"/>
          </w:tcPr>
          <w:p w:rsidR="00022DB5" w:rsidRPr="00B9267F" w:rsidRDefault="00022DB5">
            <w:pPr>
              <w:pStyle w:val="HTML"/>
              <w:jc w:val="center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022DB5" w:rsidRPr="00B9267F">
        <w:tc>
          <w:tcPr>
            <w:tcW w:w="828" w:type="dxa"/>
          </w:tcPr>
          <w:p w:rsidR="00022DB5" w:rsidRPr="00B9267F" w:rsidRDefault="00022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383" w:type="dxa"/>
          </w:tcPr>
          <w:p w:rsidR="00022DB5" w:rsidRPr="00B9267F" w:rsidRDefault="00022DB5">
            <w:pPr>
              <w:pStyle w:val="HTML"/>
              <w:spacing w:line="20" w:lineRule="atLeast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Направление проекта внесения изменений в генеральный план и правила землепользования и застройки (с приложением протокола публичных слушаний и заключения о результатах публичных слушаний) главе Кокшайского  сельского поселения</w:t>
            </w:r>
          </w:p>
        </w:tc>
        <w:tc>
          <w:tcPr>
            <w:tcW w:w="2048" w:type="dxa"/>
            <w:gridSpan w:val="2"/>
          </w:tcPr>
          <w:p w:rsidR="00022DB5" w:rsidRPr="00B9267F" w:rsidRDefault="00022D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май 2020г</w:t>
            </w:r>
          </w:p>
        </w:tc>
        <w:tc>
          <w:tcPr>
            <w:tcW w:w="2109" w:type="dxa"/>
          </w:tcPr>
          <w:p w:rsidR="00022DB5" w:rsidRPr="00B9267F" w:rsidRDefault="00022D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022DB5" w:rsidRPr="00B9267F">
        <w:tc>
          <w:tcPr>
            <w:tcW w:w="828" w:type="dxa"/>
          </w:tcPr>
          <w:p w:rsidR="00022DB5" w:rsidRPr="00B9267F" w:rsidRDefault="00022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83" w:type="dxa"/>
          </w:tcPr>
          <w:p w:rsidR="00022DB5" w:rsidRPr="00B9267F" w:rsidRDefault="00022DB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оекта внесения изменений в генеральный план (с приложением протокола публичных слушаний и заключения о результатах </w:t>
            </w:r>
            <w:proofErr w:type="gramEnd"/>
          </w:p>
          <w:p w:rsidR="00022DB5" w:rsidRPr="00B9267F" w:rsidRDefault="00022DB5" w:rsidP="008837DD">
            <w:pPr>
              <w:pStyle w:val="HTML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публичных слушаний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ние Депутатов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Кокшайского   сельского поселения</w:t>
            </w:r>
          </w:p>
        </w:tc>
        <w:tc>
          <w:tcPr>
            <w:tcW w:w="2048" w:type="dxa"/>
            <w:gridSpan w:val="2"/>
          </w:tcPr>
          <w:p w:rsidR="00022DB5" w:rsidRPr="00B9267F" w:rsidRDefault="00022D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Не позднее 10 дней с момента получения проекта ген</w:t>
            </w:r>
            <w:proofErr w:type="gramStart"/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лана и ПЗЗ</w:t>
            </w:r>
          </w:p>
        </w:tc>
        <w:tc>
          <w:tcPr>
            <w:tcW w:w="2109" w:type="dxa"/>
          </w:tcPr>
          <w:p w:rsidR="00022DB5" w:rsidRPr="00B9267F" w:rsidRDefault="00022DB5" w:rsidP="007B416C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022DB5" w:rsidRPr="00B9267F" w:rsidRDefault="00022DB5" w:rsidP="007B416C">
            <w:pPr>
              <w:pStyle w:val="HTML"/>
              <w:jc w:val="center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шайской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</w:tr>
      <w:tr w:rsidR="00022DB5" w:rsidRPr="00B9267F">
        <w:tc>
          <w:tcPr>
            <w:tcW w:w="828" w:type="dxa"/>
          </w:tcPr>
          <w:p w:rsidR="00022DB5" w:rsidRPr="00B9267F" w:rsidRDefault="00022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83" w:type="dxa"/>
          </w:tcPr>
          <w:p w:rsidR="00022DB5" w:rsidRPr="00B9267F" w:rsidRDefault="00022DB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на заседании Собрания Депутатов Кокшайского  сельского поселения проекта внесения изменений в генеральный план и правила землепользования и застройки Кокшайского  сельского поселения</w:t>
            </w:r>
          </w:p>
        </w:tc>
        <w:tc>
          <w:tcPr>
            <w:tcW w:w="2048" w:type="dxa"/>
            <w:gridSpan w:val="2"/>
          </w:tcPr>
          <w:p w:rsidR="00022DB5" w:rsidRPr="00B9267F" w:rsidRDefault="00022D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Не ранее, чем 3 мес. с момента размещения проекта ГП в ФГИС ТП</w:t>
            </w:r>
          </w:p>
          <w:p w:rsidR="00022DB5" w:rsidRPr="00B9267F" w:rsidRDefault="00022DB5">
            <w:pPr>
              <w:pStyle w:val="HTML"/>
              <w:jc w:val="center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022DB5" w:rsidRPr="00B9267F" w:rsidRDefault="00022D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Совет Кокшайского  сельского поселения</w:t>
            </w:r>
          </w:p>
        </w:tc>
      </w:tr>
      <w:tr w:rsidR="00022DB5" w:rsidRPr="00B9267F">
        <w:tc>
          <w:tcPr>
            <w:tcW w:w="828" w:type="dxa"/>
          </w:tcPr>
          <w:p w:rsidR="00022DB5" w:rsidRPr="00B9267F" w:rsidRDefault="00022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83" w:type="dxa"/>
          </w:tcPr>
          <w:p w:rsidR="00022DB5" w:rsidRPr="00B9267F" w:rsidRDefault="00022DB5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B9267F">
              <w:t>Размещение генерального плана и правил землепользования и застройки Кокшайского  сельского поселения в федеральной государственной информационной системе территориального планирования</w:t>
            </w:r>
          </w:p>
        </w:tc>
        <w:tc>
          <w:tcPr>
            <w:tcW w:w="2048" w:type="dxa"/>
            <w:gridSpan w:val="2"/>
          </w:tcPr>
          <w:p w:rsidR="00022DB5" w:rsidRPr="00B9267F" w:rsidRDefault="00022D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Не позднее 10 дней с момента утверждения</w:t>
            </w:r>
          </w:p>
        </w:tc>
        <w:tc>
          <w:tcPr>
            <w:tcW w:w="2109" w:type="dxa"/>
          </w:tcPr>
          <w:p w:rsidR="00022DB5" w:rsidRPr="00B9267F" w:rsidRDefault="00022DB5" w:rsidP="007B416C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Комиссия, Глава</w:t>
            </w:r>
          </w:p>
          <w:p w:rsidR="00022DB5" w:rsidRPr="00B9267F" w:rsidRDefault="00022DB5" w:rsidP="007B416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шайской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</w:tr>
      <w:tr w:rsidR="00022DB5" w:rsidRPr="00B9267F">
        <w:tc>
          <w:tcPr>
            <w:tcW w:w="828" w:type="dxa"/>
          </w:tcPr>
          <w:p w:rsidR="00022DB5" w:rsidRPr="00B9267F" w:rsidRDefault="00022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83" w:type="dxa"/>
          </w:tcPr>
          <w:p w:rsidR="00022DB5" w:rsidRPr="00B9267F" w:rsidRDefault="00022DB5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proofErr w:type="gramStart"/>
            <w:r w:rsidRPr="00B9267F">
              <w:t>Опубликование генерального плана и правил землепользования и застройки в порядке, предусмотренным для опубликования муниципальных нормативных правовых актов в соответствии с Уставом Кокшайского  сельского поселения</w:t>
            </w:r>
            <w:proofErr w:type="gramEnd"/>
          </w:p>
        </w:tc>
        <w:tc>
          <w:tcPr>
            <w:tcW w:w="2048" w:type="dxa"/>
            <w:gridSpan w:val="2"/>
          </w:tcPr>
          <w:p w:rsidR="00022DB5" w:rsidRPr="00B9267F" w:rsidRDefault="00022DB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май 2020г</w:t>
            </w:r>
          </w:p>
        </w:tc>
        <w:tc>
          <w:tcPr>
            <w:tcW w:w="2109" w:type="dxa"/>
          </w:tcPr>
          <w:p w:rsidR="00022DB5" w:rsidRPr="00B9267F" w:rsidRDefault="00022DB5" w:rsidP="007B416C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022DB5" w:rsidRPr="00B9267F" w:rsidRDefault="00022DB5" w:rsidP="007B416C">
            <w:pPr>
              <w:pStyle w:val="HTML"/>
              <w:jc w:val="center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шайской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</w:tr>
    </w:tbl>
    <w:p w:rsidR="00022DB5" w:rsidRPr="00B9267F" w:rsidRDefault="00022DB5" w:rsidP="004A793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22DB5" w:rsidRPr="00B9267F" w:rsidRDefault="00022DB5" w:rsidP="004A793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22DB5" w:rsidRPr="004A793D" w:rsidRDefault="00022DB5" w:rsidP="004A793D">
      <w:pPr>
        <w:pStyle w:val="21"/>
        <w:ind w:left="5610"/>
      </w:pPr>
    </w:p>
    <w:p w:rsidR="00022DB5" w:rsidRDefault="00022DB5" w:rsidP="004A793D">
      <w:pPr>
        <w:pStyle w:val="21"/>
        <w:ind w:left="5610"/>
      </w:pPr>
    </w:p>
    <w:p w:rsidR="00022DB5" w:rsidRPr="004A793D" w:rsidRDefault="00022DB5" w:rsidP="004A793D">
      <w:pPr>
        <w:pStyle w:val="21"/>
        <w:ind w:left="5610"/>
      </w:pPr>
    </w:p>
    <w:p w:rsidR="00022DB5" w:rsidRPr="004A793D" w:rsidRDefault="00022DB5" w:rsidP="004A793D">
      <w:pPr>
        <w:pStyle w:val="21"/>
        <w:ind w:left="5610"/>
      </w:pPr>
    </w:p>
    <w:p w:rsidR="00022DB5" w:rsidRPr="004A793D" w:rsidRDefault="00022DB5" w:rsidP="004A793D">
      <w:pPr>
        <w:pStyle w:val="21"/>
        <w:ind w:left="5610"/>
      </w:pPr>
    </w:p>
    <w:p w:rsidR="00022DB5" w:rsidRPr="004A793D" w:rsidRDefault="00022DB5" w:rsidP="004A793D">
      <w:pPr>
        <w:pStyle w:val="21"/>
        <w:ind w:left="5610"/>
      </w:pPr>
    </w:p>
    <w:p w:rsidR="00022DB5" w:rsidRDefault="00022DB5" w:rsidP="004A793D">
      <w:pPr>
        <w:pStyle w:val="21"/>
        <w:ind w:left="5610"/>
        <w:rPr>
          <w:sz w:val="20"/>
          <w:szCs w:val="20"/>
        </w:rPr>
      </w:pPr>
    </w:p>
    <w:p w:rsidR="0053475E" w:rsidRDefault="0053475E" w:rsidP="004A793D">
      <w:pPr>
        <w:pStyle w:val="21"/>
        <w:ind w:left="5610"/>
        <w:rPr>
          <w:sz w:val="20"/>
          <w:szCs w:val="20"/>
        </w:rPr>
      </w:pPr>
    </w:p>
    <w:p w:rsidR="0053475E" w:rsidRDefault="0053475E" w:rsidP="004A793D">
      <w:pPr>
        <w:pStyle w:val="21"/>
        <w:ind w:left="5610"/>
        <w:rPr>
          <w:sz w:val="20"/>
          <w:szCs w:val="20"/>
        </w:rPr>
      </w:pPr>
    </w:p>
    <w:p w:rsidR="0053475E" w:rsidRDefault="0053475E" w:rsidP="004A793D">
      <w:pPr>
        <w:pStyle w:val="21"/>
        <w:ind w:left="5610"/>
        <w:rPr>
          <w:sz w:val="20"/>
          <w:szCs w:val="20"/>
        </w:rPr>
      </w:pPr>
    </w:p>
    <w:p w:rsidR="0053475E" w:rsidRDefault="0053475E" w:rsidP="004A793D">
      <w:pPr>
        <w:pStyle w:val="21"/>
        <w:ind w:left="5610"/>
        <w:rPr>
          <w:sz w:val="20"/>
          <w:szCs w:val="20"/>
        </w:rPr>
      </w:pPr>
    </w:p>
    <w:p w:rsidR="0053475E" w:rsidRDefault="0053475E" w:rsidP="004A793D">
      <w:pPr>
        <w:pStyle w:val="21"/>
        <w:ind w:left="5610"/>
        <w:rPr>
          <w:sz w:val="20"/>
          <w:szCs w:val="20"/>
        </w:rPr>
      </w:pPr>
    </w:p>
    <w:p w:rsidR="0053475E" w:rsidRDefault="0053475E" w:rsidP="004A793D">
      <w:pPr>
        <w:pStyle w:val="21"/>
        <w:ind w:left="5610"/>
        <w:rPr>
          <w:sz w:val="20"/>
          <w:szCs w:val="20"/>
        </w:rPr>
      </w:pPr>
    </w:p>
    <w:p w:rsidR="0053475E" w:rsidRDefault="0053475E" w:rsidP="004A793D">
      <w:pPr>
        <w:pStyle w:val="21"/>
        <w:ind w:left="5610"/>
        <w:rPr>
          <w:sz w:val="20"/>
          <w:szCs w:val="20"/>
        </w:rPr>
      </w:pPr>
    </w:p>
    <w:p w:rsidR="0053475E" w:rsidRDefault="0053475E" w:rsidP="004A793D">
      <w:pPr>
        <w:pStyle w:val="21"/>
        <w:ind w:left="5610"/>
        <w:rPr>
          <w:sz w:val="20"/>
          <w:szCs w:val="20"/>
        </w:rPr>
      </w:pPr>
    </w:p>
    <w:p w:rsidR="0053475E" w:rsidRDefault="0053475E" w:rsidP="004A793D">
      <w:pPr>
        <w:pStyle w:val="21"/>
        <w:ind w:left="5610"/>
        <w:rPr>
          <w:sz w:val="20"/>
          <w:szCs w:val="20"/>
        </w:rPr>
      </w:pPr>
    </w:p>
    <w:p w:rsidR="00022DB5" w:rsidRPr="008837DD" w:rsidRDefault="00022DB5" w:rsidP="004A793D">
      <w:pPr>
        <w:pStyle w:val="21"/>
        <w:ind w:left="5610"/>
        <w:rPr>
          <w:sz w:val="20"/>
          <w:szCs w:val="20"/>
        </w:rPr>
      </w:pPr>
      <w:r w:rsidRPr="008837DD">
        <w:rPr>
          <w:sz w:val="20"/>
          <w:szCs w:val="20"/>
        </w:rPr>
        <w:lastRenderedPageBreak/>
        <w:t>Пр</w:t>
      </w:r>
      <w:bookmarkStart w:id="0" w:name="_GoBack"/>
      <w:bookmarkEnd w:id="0"/>
      <w:r w:rsidRPr="008837DD">
        <w:rPr>
          <w:sz w:val="20"/>
          <w:szCs w:val="20"/>
        </w:rPr>
        <w:t xml:space="preserve">иложение 2 </w:t>
      </w:r>
    </w:p>
    <w:p w:rsidR="00022DB5" w:rsidRDefault="00022DB5" w:rsidP="00B9267F">
      <w:pPr>
        <w:pStyle w:val="21"/>
        <w:ind w:left="5610"/>
        <w:rPr>
          <w:sz w:val="20"/>
          <w:szCs w:val="20"/>
        </w:rPr>
      </w:pPr>
      <w:r w:rsidRPr="00B9267F">
        <w:rPr>
          <w:sz w:val="20"/>
          <w:szCs w:val="20"/>
        </w:rPr>
        <w:t xml:space="preserve">к Постановлению </w:t>
      </w:r>
      <w:r>
        <w:rPr>
          <w:sz w:val="20"/>
          <w:szCs w:val="20"/>
        </w:rPr>
        <w:t xml:space="preserve">Кокшайской </w:t>
      </w:r>
      <w:proofErr w:type="gramStart"/>
      <w:r>
        <w:rPr>
          <w:sz w:val="20"/>
          <w:szCs w:val="20"/>
        </w:rPr>
        <w:t>сельской</w:t>
      </w:r>
      <w:proofErr w:type="gramEnd"/>
    </w:p>
    <w:p w:rsidR="00022DB5" w:rsidRPr="00B9267F" w:rsidRDefault="00022DB5" w:rsidP="00B9267F">
      <w:pPr>
        <w:pStyle w:val="21"/>
        <w:ind w:left="5610"/>
        <w:rPr>
          <w:sz w:val="20"/>
          <w:szCs w:val="20"/>
        </w:rPr>
      </w:pPr>
      <w:r>
        <w:rPr>
          <w:sz w:val="20"/>
          <w:szCs w:val="20"/>
        </w:rPr>
        <w:t xml:space="preserve">администрации </w:t>
      </w:r>
      <w:r w:rsidRPr="00B9267F">
        <w:rPr>
          <w:sz w:val="20"/>
          <w:szCs w:val="20"/>
        </w:rPr>
        <w:t xml:space="preserve">от </w:t>
      </w:r>
      <w:r>
        <w:rPr>
          <w:sz w:val="20"/>
          <w:szCs w:val="20"/>
        </w:rPr>
        <w:t>11.12.2019 № 194</w:t>
      </w:r>
    </w:p>
    <w:p w:rsidR="00022DB5" w:rsidRDefault="00022DB5" w:rsidP="004A793D">
      <w:pPr>
        <w:pStyle w:val="21"/>
        <w:ind w:left="5610"/>
      </w:pPr>
    </w:p>
    <w:p w:rsidR="00022DB5" w:rsidRDefault="00022DB5" w:rsidP="004A793D">
      <w:pPr>
        <w:ind w:lef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DB5" w:rsidRPr="007F09B3" w:rsidRDefault="00022DB5" w:rsidP="0088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9B3">
        <w:rPr>
          <w:rFonts w:ascii="Times New Roman" w:hAnsi="Times New Roman" w:cs="Times New Roman"/>
          <w:sz w:val="24"/>
          <w:szCs w:val="24"/>
        </w:rPr>
        <w:t>Состав комиссии по подготовке проекта</w:t>
      </w:r>
    </w:p>
    <w:p w:rsidR="0031301F" w:rsidRDefault="00022DB5" w:rsidP="008837DD">
      <w:pPr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B9267F">
        <w:rPr>
          <w:rFonts w:ascii="Times New Roman" w:hAnsi="Times New Roman" w:cs="Times New Roman"/>
          <w:sz w:val="24"/>
          <w:szCs w:val="24"/>
        </w:rPr>
        <w:t xml:space="preserve">внесения изменений в генеральный план и правила землепользования и застройки Кокшайского сельского поселения Звениговского муниципального района </w:t>
      </w:r>
    </w:p>
    <w:p w:rsidR="00022DB5" w:rsidRPr="00B9267F" w:rsidRDefault="00022DB5" w:rsidP="008837DD">
      <w:pPr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B9267F">
        <w:rPr>
          <w:rFonts w:ascii="Times New Roman" w:hAnsi="Times New Roman" w:cs="Times New Roman"/>
          <w:sz w:val="24"/>
          <w:szCs w:val="24"/>
        </w:rPr>
        <w:t>Республики Марий Эл</w:t>
      </w:r>
    </w:p>
    <w:p w:rsidR="00022DB5" w:rsidRDefault="00022DB5" w:rsidP="0088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2DB5" w:rsidRDefault="00022DB5" w:rsidP="0088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08" w:type="dxa"/>
        <w:tblInd w:w="-106" w:type="dxa"/>
        <w:tblLook w:val="01E0" w:firstRow="1" w:lastRow="1" w:firstColumn="1" w:lastColumn="1" w:noHBand="0" w:noVBand="0"/>
      </w:tblPr>
      <w:tblGrid>
        <w:gridCol w:w="4242"/>
        <w:gridCol w:w="310"/>
        <w:gridCol w:w="5456"/>
      </w:tblGrid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колаев П.Н. </w:t>
            </w: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 </w:t>
            </w:r>
            <w:proofErr w:type="spellStart"/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кшайской</w:t>
            </w:r>
            <w:proofErr w:type="spellEnd"/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й администрации</w:t>
            </w: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552" w:type="dxa"/>
            <w:gridSpan w:val="2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:</w:t>
            </w: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а Л.Н</w:t>
            </w: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6" w:type="dxa"/>
          </w:tcPr>
          <w:p w:rsidR="00022DB5" w:rsidRPr="00CE767E" w:rsidRDefault="00022DB5" w:rsidP="00313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proofErr w:type="spellStart"/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кшайской</w:t>
            </w:r>
            <w:proofErr w:type="spellEnd"/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й администрации</w:t>
            </w:r>
          </w:p>
        </w:tc>
      </w:tr>
      <w:tr w:rsidR="00022DB5" w:rsidRPr="00591C00" w:rsidTr="00C84785">
        <w:trPr>
          <w:trHeight w:val="80"/>
        </w:trPr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 w:rsidTr="00C84785">
        <w:trPr>
          <w:trHeight w:val="80"/>
        </w:trPr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 w:rsidTr="00C84785">
        <w:trPr>
          <w:trHeight w:val="80"/>
        </w:trPr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ндарец</w:t>
            </w:r>
            <w:proofErr w:type="spellEnd"/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Н. </w:t>
            </w: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6" w:type="dxa"/>
          </w:tcPr>
          <w:p w:rsidR="00022DB5" w:rsidRPr="00CE767E" w:rsidRDefault="0031301F" w:rsidP="00313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22DB5"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категории</w:t>
            </w:r>
            <w:r w:rsidR="00022DB5"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22DB5"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кшайской</w:t>
            </w:r>
            <w:proofErr w:type="spellEnd"/>
            <w:r w:rsidR="00022DB5"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й администрации</w:t>
            </w: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хаткин</w:t>
            </w:r>
            <w:proofErr w:type="spellEnd"/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А </w:t>
            </w: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6" w:type="dxa"/>
          </w:tcPr>
          <w:p w:rsidR="00022DB5" w:rsidRPr="00CE767E" w:rsidRDefault="00022DB5" w:rsidP="00313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 Собрания Депутатов </w:t>
            </w:r>
            <w:proofErr w:type="spellStart"/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кшайско</w:t>
            </w:r>
            <w:r w:rsidR="00313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</w:t>
            </w:r>
            <w:r w:rsidR="00313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30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хов Р.А.</w:t>
            </w: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6" w:type="dxa"/>
          </w:tcPr>
          <w:p w:rsidR="00022DB5" w:rsidRPr="00CE767E" w:rsidRDefault="00022DB5" w:rsidP="00BC5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 </w:t>
            </w:r>
            <w:r w:rsidR="00BC51DB" w:rsidRPr="00BC5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рания Депутатов </w:t>
            </w:r>
            <w:proofErr w:type="spellStart"/>
            <w:r w:rsidR="00BC51DB" w:rsidRPr="00BC5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кшайского</w:t>
            </w:r>
            <w:proofErr w:type="spellEnd"/>
            <w:r w:rsidR="00BC51DB" w:rsidRPr="00BC5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;</w:t>
            </w: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Default="00022DB5" w:rsidP="002E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а Е.В.</w:t>
            </w:r>
          </w:p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6" w:type="dxa"/>
          </w:tcPr>
          <w:p w:rsidR="00022DB5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дела по управлению муниципальн</w:t>
            </w:r>
            <w:r w:rsidR="00BC5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уществ</w:t>
            </w:r>
            <w:r w:rsidR="00BC5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земельными ресурсами </w:t>
            </w:r>
            <w:r w:rsidR="00BC51DB" w:rsidRPr="00BC5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и Звениговского муниципального  района </w:t>
            </w: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;</w:t>
            </w:r>
          </w:p>
          <w:p w:rsidR="0053475E" w:rsidRPr="00CE767E" w:rsidRDefault="0053475E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ошкина</w:t>
            </w:r>
            <w:proofErr w:type="spellEnd"/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BC5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  <w:r w:rsidR="00BC5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дела капитального строительства и архитектуры </w:t>
            </w: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Звениговского муниципального  района (по согласованию);</w:t>
            </w:r>
          </w:p>
        </w:tc>
      </w:tr>
    </w:tbl>
    <w:p w:rsidR="00022DB5" w:rsidRPr="00591C00" w:rsidRDefault="00022DB5" w:rsidP="00883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DB5" w:rsidRPr="00591C00" w:rsidRDefault="00022DB5" w:rsidP="004A793D">
      <w:pPr>
        <w:ind w:left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2DB5" w:rsidRPr="00591C00" w:rsidRDefault="00022DB5" w:rsidP="004A793D">
      <w:pPr>
        <w:ind w:left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2DB5" w:rsidRPr="00591C00" w:rsidRDefault="00022DB5" w:rsidP="004A793D">
      <w:pPr>
        <w:ind w:left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2DB5" w:rsidRPr="00591C00" w:rsidRDefault="00022DB5" w:rsidP="004A793D">
      <w:pPr>
        <w:ind w:left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2DB5" w:rsidRPr="00591C00" w:rsidRDefault="00022DB5" w:rsidP="004A793D">
      <w:pPr>
        <w:ind w:left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2DB5" w:rsidRPr="00591C00" w:rsidRDefault="00022DB5" w:rsidP="004A793D">
      <w:pPr>
        <w:ind w:left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2DB5" w:rsidRPr="00591C00" w:rsidRDefault="00022DB5" w:rsidP="004A793D">
      <w:pPr>
        <w:ind w:left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2DB5" w:rsidRPr="008837DD" w:rsidRDefault="00022DB5" w:rsidP="00591C00">
      <w:pPr>
        <w:pStyle w:val="21"/>
        <w:ind w:left="561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022DB5" w:rsidRDefault="00022DB5" w:rsidP="00591C00">
      <w:pPr>
        <w:pStyle w:val="21"/>
        <w:ind w:left="5610"/>
        <w:rPr>
          <w:sz w:val="20"/>
          <w:szCs w:val="20"/>
        </w:rPr>
      </w:pPr>
      <w:r w:rsidRPr="00B9267F">
        <w:rPr>
          <w:sz w:val="20"/>
          <w:szCs w:val="20"/>
        </w:rPr>
        <w:t xml:space="preserve">к Постановлению </w:t>
      </w:r>
      <w:r>
        <w:rPr>
          <w:sz w:val="20"/>
          <w:szCs w:val="20"/>
        </w:rPr>
        <w:t xml:space="preserve">Кокшайской </w:t>
      </w:r>
      <w:proofErr w:type="gramStart"/>
      <w:r>
        <w:rPr>
          <w:sz w:val="20"/>
          <w:szCs w:val="20"/>
        </w:rPr>
        <w:t>сельской</w:t>
      </w:r>
      <w:proofErr w:type="gramEnd"/>
    </w:p>
    <w:p w:rsidR="00022DB5" w:rsidRPr="00B9267F" w:rsidRDefault="00022DB5" w:rsidP="00591C00">
      <w:pPr>
        <w:pStyle w:val="21"/>
        <w:ind w:left="5610"/>
        <w:rPr>
          <w:sz w:val="20"/>
          <w:szCs w:val="20"/>
        </w:rPr>
      </w:pPr>
      <w:r>
        <w:rPr>
          <w:sz w:val="20"/>
          <w:szCs w:val="20"/>
        </w:rPr>
        <w:t xml:space="preserve">администрации </w:t>
      </w:r>
      <w:r w:rsidRPr="00B9267F">
        <w:rPr>
          <w:sz w:val="20"/>
          <w:szCs w:val="20"/>
        </w:rPr>
        <w:t xml:space="preserve">от </w:t>
      </w:r>
      <w:r>
        <w:rPr>
          <w:sz w:val="20"/>
          <w:szCs w:val="20"/>
        </w:rPr>
        <w:t>11.12.2019 № 194</w:t>
      </w:r>
    </w:p>
    <w:p w:rsidR="00022DB5" w:rsidRDefault="00022DB5" w:rsidP="004A793D">
      <w:pPr>
        <w:ind w:lef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DB5" w:rsidRPr="004A793D" w:rsidRDefault="00022DB5" w:rsidP="004A793D">
      <w:pPr>
        <w:ind w:lef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93D">
        <w:rPr>
          <w:rFonts w:ascii="Times New Roman" w:hAnsi="Times New Roman" w:cs="Times New Roman"/>
          <w:b/>
          <w:bCs/>
          <w:sz w:val="28"/>
          <w:szCs w:val="28"/>
        </w:rPr>
        <w:t xml:space="preserve">Порядок направления в Комиссию предложений заинтересованных лиц </w:t>
      </w:r>
      <w:r w:rsidR="00C8478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4A793D">
        <w:rPr>
          <w:rFonts w:ascii="Times New Roman" w:hAnsi="Times New Roman" w:cs="Times New Roman"/>
          <w:b/>
          <w:bCs/>
          <w:sz w:val="28"/>
          <w:szCs w:val="28"/>
        </w:rPr>
        <w:t xml:space="preserve">по подготовке проекта внесения изменений в Генеральный  план и в Правила землепользования и застройк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кшайского </w:t>
      </w:r>
      <w:r w:rsidRPr="004A793D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022DB5" w:rsidRPr="004A793D" w:rsidRDefault="00022DB5" w:rsidP="004A793D">
      <w:pPr>
        <w:pStyle w:val="21"/>
        <w:ind w:left="5610"/>
        <w:rPr>
          <w:i/>
          <w:iCs/>
        </w:rPr>
      </w:pPr>
    </w:p>
    <w:p w:rsidR="00022DB5" w:rsidRPr="004A793D" w:rsidRDefault="00022DB5" w:rsidP="004A793D">
      <w:pPr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4A793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A793D">
        <w:rPr>
          <w:rFonts w:ascii="Times New Roman" w:hAnsi="Times New Roman" w:cs="Times New Roman"/>
          <w:sz w:val="28"/>
          <w:szCs w:val="28"/>
        </w:rPr>
        <w:t xml:space="preserve">С момента опубликования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окшайского </w:t>
      </w:r>
      <w:r w:rsidRPr="004A793D">
        <w:rPr>
          <w:rFonts w:ascii="Times New Roman" w:hAnsi="Times New Roman" w:cs="Times New Roman"/>
          <w:sz w:val="28"/>
          <w:szCs w:val="28"/>
        </w:rPr>
        <w:t xml:space="preserve"> сельского поселения о подготовке проекта внесения изменений в  Генеральный  план и в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Кокшайского сельского поселения Звениговского муниципального района Республики Марий Эл</w:t>
      </w:r>
      <w:r w:rsidRPr="004A793D">
        <w:rPr>
          <w:rFonts w:ascii="Times New Roman" w:hAnsi="Times New Roman" w:cs="Times New Roman"/>
          <w:sz w:val="28"/>
          <w:szCs w:val="28"/>
        </w:rPr>
        <w:t xml:space="preserve"> заинтересованные лица вправе направлять в Комиссию предложения по подготовке проекта изменений в Генеральный план и Правила 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Кокшайского </w:t>
      </w:r>
      <w:r w:rsidRPr="004A793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proofErr w:type="gramEnd"/>
    </w:p>
    <w:p w:rsidR="00022DB5" w:rsidRPr="004A793D" w:rsidRDefault="00022DB5" w:rsidP="004A793D">
      <w:pPr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4A793D">
        <w:rPr>
          <w:rFonts w:ascii="Times New Roman" w:hAnsi="Times New Roman" w:cs="Times New Roman"/>
          <w:sz w:val="28"/>
          <w:szCs w:val="28"/>
        </w:rPr>
        <w:t>2. Предложения могут быть представлены в письменной или электронной форме.</w:t>
      </w:r>
    </w:p>
    <w:p w:rsidR="00022DB5" w:rsidRPr="004A793D" w:rsidRDefault="00022DB5" w:rsidP="004A793D">
      <w:pPr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4A793D">
        <w:rPr>
          <w:rFonts w:ascii="Times New Roman" w:hAnsi="Times New Roman" w:cs="Times New Roman"/>
          <w:sz w:val="28"/>
          <w:szCs w:val="28"/>
        </w:rPr>
        <w:t xml:space="preserve">Предложения в письменной форме направляются по почте либо непосредственно в Комиссию по адресу: </w:t>
      </w:r>
      <w:r>
        <w:rPr>
          <w:rFonts w:ascii="Times New Roman" w:hAnsi="Times New Roman" w:cs="Times New Roman"/>
          <w:sz w:val="28"/>
          <w:szCs w:val="28"/>
        </w:rPr>
        <w:t>424915 Республика Марий Эл Звениговский район, с.</w:t>
      </w:r>
      <w:r w:rsidR="00C84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</w:t>
      </w:r>
      <w:r w:rsidR="00C84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гривова д.3</w:t>
      </w:r>
      <w:r w:rsidR="00C847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793D">
        <w:rPr>
          <w:rFonts w:ascii="Times New Roman" w:hAnsi="Times New Roman" w:cs="Times New Roman"/>
          <w:sz w:val="28"/>
          <w:szCs w:val="28"/>
        </w:rPr>
        <w:t>.</w:t>
      </w:r>
    </w:p>
    <w:p w:rsidR="00022DB5" w:rsidRPr="00425222" w:rsidRDefault="00022DB5" w:rsidP="00591C00">
      <w:pPr>
        <w:rPr>
          <w:sz w:val="28"/>
          <w:szCs w:val="28"/>
        </w:rPr>
      </w:pPr>
      <w:r w:rsidRPr="004A793D">
        <w:rPr>
          <w:rFonts w:ascii="Times New Roman" w:hAnsi="Times New Roman" w:cs="Times New Roman"/>
          <w:sz w:val="28"/>
          <w:szCs w:val="28"/>
        </w:rPr>
        <w:t xml:space="preserve">Предложения в электронной форме направляются в Комиссию по подготовке проекта правил землепользования и застройк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окшайского </w:t>
      </w:r>
      <w:r w:rsidRPr="004A793D">
        <w:rPr>
          <w:rFonts w:ascii="Times New Roman" w:hAnsi="Times New Roman" w:cs="Times New Roman"/>
          <w:sz w:val="28"/>
          <w:szCs w:val="28"/>
        </w:rPr>
        <w:t xml:space="preserve"> муниципального района по электронной почте </w:t>
      </w:r>
      <w:proofErr w:type="gramStart"/>
      <w:r w:rsidRPr="004A793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4A793D">
        <w:rPr>
          <w:rFonts w:ascii="Times New Roman" w:hAnsi="Times New Roman" w:cs="Times New Roman"/>
          <w:sz w:val="28"/>
          <w:szCs w:val="28"/>
        </w:rPr>
        <w:t>-</w:t>
      </w:r>
      <w:r w:rsidRPr="004A793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A793D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425222">
          <w:rPr>
            <w:rStyle w:val="ac"/>
            <w:sz w:val="28"/>
            <w:szCs w:val="28"/>
          </w:rPr>
          <w:t>kokshask.adm@yandex.ru</w:t>
        </w:r>
      </w:hyperlink>
    </w:p>
    <w:p w:rsidR="00022DB5" w:rsidRPr="004A793D" w:rsidRDefault="00022DB5" w:rsidP="004A793D">
      <w:pPr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4A793D">
        <w:rPr>
          <w:rFonts w:ascii="Times New Roman" w:hAnsi="Times New Roman" w:cs="Times New Roman"/>
          <w:sz w:val="28"/>
          <w:szCs w:val="28"/>
        </w:rPr>
        <w:t xml:space="preserve">3. Рассмотрению Комиссией подлежат любые предложения заинтересованных лиц, касающиеся вопросов подготовки проекта Генерального плана и 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Кокшайского </w:t>
      </w:r>
      <w:r w:rsidRPr="004A793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22DB5" w:rsidRPr="004A793D" w:rsidRDefault="00022DB5" w:rsidP="004A793D">
      <w:pPr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4A793D">
        <w:rPr>
          <w:rFonts w:ascii="Times New Roman" w:hAnsi="Times New Roman" w:cs="Times New Roman"/>
          <w:sz w:val="28"/>
          <w:szCs w:val="28"/>
        </w:rPr>
        <w:t>4. Предложения могут содержать любые материалы на бумажных или электронных носителях в объемах необходимых и достаточных для рассмотрения предложений по существу.</w:t>
      </w:r>
    </w:p>
    <w:p w:rsidR="00022DB5" w:rsidRPr="004A793D" w:rsidRDefault="00022DB5" w:rsidP="004A793D">
      <w:pPr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4A793D">
        <w:rPr>
          <w:rFonts w:ascii="Times New Roman" w:hAnsi="Times New Roman" w:cs="Times New Roman"/>
          <w:sz w:val="28"/>
          <w:szCs w:val="28"/>
        </w:rPr>
        <w:t>5. Полученные материалы возврату не подлежат.  Комиссия не дает письменные ответы на заявления.</w:t>
      </w:r>
    </w:p>
    <w:p w:rsidR="00022DB5" w:rsidRPr="00C562F8" w:rsidRDefault="00022DB5" w:rsidP="0053475E">
      <w:pPr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4A793D">
        <w:rPr>
          <w:rFonts w:ascii="Times New Roman" w:hAnsi="Times New Roman" w:cs="Times New Roman"/>
          <w:sz w:val="28"/>
          <w:szCs w:val="28"/>
        </w:rPr>
        <w:t xml:space="preserve"> Сроки исполнения по основным видам работ по внесению изменений в Генеральный план и Правила землепользования и застройки осуществляются в соответствии с планом мероприятий (приложение 1)  по внесению изменений в  Генеральный  план и 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Кокшайского </w:t>
      </w:r>
      <w:r w:rsidRPr="004A793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sectPr w:rsidR="00022DB5" w:rsidRPr="00C562F8" w:rsidSect="00C562F8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5B90"/>
    <w:rsid w:val="000005E1"/>
    <w:rsid w:val="00000B6B"/>
    <w:rsid w:val="00000E46"/>
    <w:rsid w:val="00002F2E"/>
    <w:rsid w:val="00006306"/>
    <w:rsid w:val="000104BF"/>
    <w:rsid w:val="000174AC"/>
    <w:rsid w:val="00020386"/>
    <w:rsid w:val="00022DB5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83628"/>
    <w:rsid w:val="00086B4D"/>
    <w:rsid w:val="00094A12"/>
    <w:rsid w:val="00096EAA"/>
    <w:rsid w:val="000A3F34"/>
    <w:rsid w:val="000A6792"/>
    <w:rsid w:val="000A7249"/>
    <w:rsid w:val="000B1C62"/>
    <w:rsid w:val="000C42FD"/>
    <w:rsid w:val="000C7482"/>
    <w:rsid w:val="000D1E45"/>
    <w:rsid w:val="000D5E3A"/>
    <w:rsid w:val="000D740B"/>
    <w:rsid w:val="000F747A"/>
    <w:rsid w:val="001058C0"/>
    <w:rsid w:val="00107D62"/>
    <w:rsid w:val="00110049"/>
    <w:rsid w:val="0013469D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758A"/>
    <w:rsid w:val="00226876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700E"/>
    <w:rsid w:val="002E06CC"/>
    <w:rsid w:val="002E2263"/>
    <w:rsid w:val="002E4804"/>
    <w:rsid w:val="002E7CA0"/>
    <w:rsid w:val="002F28F8"/>
    <w:rsid w:val="00300E14"/>
    <w:rsid w:val="00300E5C"/>
    <w:rsid w:val="00301385"/>
    <w:rsid w:val="00311766"/>
    <w:rsid w:val="0031301F"/>
    <w:rsid w:val="0031572A"/>
    <w:rsid w:val="003216A1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4033D6"/>
    <w:rsid w:val="00410BC1"/>
    <w:rsid w:val="00415A03"/>
    <w:rsid w:val="0041709D"/>
    <w:rsid w:val="00420D7E"/>
    <w:rsid w:val="00423B71"/>
    <w:rsid w:val="00425222"/>
    <w:rsid w:val="0043076D"/>
    <w:rsid w:val="004314D3"/>
    <w:rsid w:val="004418C2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93D"/>
    <w:rsid w:val="004A7CAE"/>
    <w:rsid w:val="004B2684"/>
    <w:rsid w:val="004C0F69"/>
    <w:rsid w:val="004C2EDB"/>
    <w:rsid w:val="004C2F92"/>
    <w:rsid w:val="004D3C6C"/>
    <w:rsid w:val="004D4359"/>
    <w:rsid w:val="004D5093"/>
    <w:rsid w:val="004E574B"/>
    <w:rsid w:val="004F3BDD"/>
    <w:rsid w:val="004F61E4"/>
    <w:rsid w:val="00500D7D"/>
    <w:rsid w:val="0050550B"/>
    <w:rsid w:val="005121F0"/>
    <w:rsid w:val="005127D4"/>
    <w:rsid w:val="00526777"/>
    <w:rsid w:val="00530A1E"/>
    <w:rsid w:val="0053475E"/>
    <w:rsid w:val="00551D62"/>
    <w:rsid w:val="00553D8B"/>
    <w:rsid w:val="0055711E"/>
    <w:rsid w:val="00561183"/>
    <w:rsid w:val="00571FC6"/>
    <w:rsid w:val="00576086"/>
    <w:rsid w:val="005830D1"/>
    <w:rsid w:val="005835FE"/>
    <w:rsid w:val="00591C00"/>
    <w:rsid w:val="00592FCE"/>
    <w:rsid w:val="005A3A0D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C4ADE"/>
    <w:rsid w:val="006E2560"/>
    <w:rsid w:val="006E35B4"/>
    <w:rsid w:val="006F3337"/>
    <w:rsid w:val="006F3BE7"/>
    <w:rsid w:val="006F47F0"/>
    <w:rsid w:val="006F4D9E"/>
    <w:rsid w:val="006F54DE"/>
    <w:rsid w:val="006F5801"/>
    <w:rsid w:val="0071261F"/>
    <w:rsid w:val="007164A2"/>
    <w:rsid w:val="00722460"/>
    <w:rsid w:val="00723424"/>
    <w:rsid w:val="00723B70"/>
    <w:rsid w:val="00723DE8"/>
    <w:rsid w:val="00730D13"/>
    <w:rsid w:val="00735F51"/>
    <w:rsid w:val="00735FF9"/>
    <w:rsid w:val="0074154A"/>
    <w:rsid w:val="00741883"/>
    <w:rsid w:val="00742CEA"/>
    <w:rsid w:val="00746B6D"/>
    <w:rsid w:val="0075054A"/>
    <w:rsid w:val="0075145C"/>
    <w:rsid w:val="0075777E"/>
    <w:rsid w:val="00764D37"/>
    <w:rsid w:val="00766606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8758E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B416C"/>
    <w:rsid w:val="007C08B9"/>
    <w:rsid w:val="007C7545"/>
    <w:rsid w:val="007D01AC"/>
    <w:rsid w:val="007D7870"/>
    <w:rsid w:val="007F09B3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604CB"/>
    <w:rsid w:val="008648A0"/>
    <w:rsid w:val="00866C9B"/>
    <w:rsid w:val="00875849"/>
    <w:rsid w:val="00877C16"/>
    <w:rsid w:val="008823C5"/>
    <w:rsid w:val="008837DD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D2C4D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23D3C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B00F1A"/>
    <w:rsid w:val="00B03BA1"/>
    <w:rsid w:val="00B11409"/>
    <w:rsid w:val="00B15964"/>
    <w:rsid w:val="00B162B5"/>
    <w:rsid w:val="00B179BF"/>
    <w:rsid w:val="00B20D7B"/>
    <w:rsid w:val="00B255B4"/>
    <w:rsid w:val="00B3047F"/>
    <w:rsid w:val="00B3255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9267F"/>
    <w:rsid w:val="00BB017B"/>
    <w:rsid w:val="00BB1239"/>
    <w:rsid w:val="00BB1D1B"/>
    <w:rsid w:val="00BB6E82"/>
    <w:rsid w:val="00BC10C1"/>
    <w:rsid w:val="00BC1383"/>
    <w:rsid w:val="00BC51DB"/>
    <w:rsid w:val="00BE1E3A"/>
    <w:rsid w:val="00BE576A"/>
    <w:rsid w:val="00BE6580"/>
    <w:rsid w:val="00BF3091"/>
    <w:rsid w:val="00C112B3"/>
    <w:rsid w:val="00C11FB4"/>
    <w:rsid w:val="00C12025"/>
    <w:rsid w:val="00C16C55"/>
    <w:rsid w:val="00C1792C"/>
    <w:rsid w:val="00C23CF2"/>
    <w:rsid w:val="00C313E1"/>
    <w:rsid w:val="00C36AC5"/>
    <w:rsid w:val="00C40162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84785"/>
    <w:rsid w:val="00C908FE"/>
    <w:rsid w:val="00CA2D08"/>
    <w:rsid w:val="00CA2F97"/>
    <w:rsid w:val="00CB345A"/>
    <w:rsid w:val="00CB4FAC"/>
    <w:rsid w:val="00CC5E3D"/>
    <w:rsid w:val="00CD16B9"/>
    <w:rsid w:val="00CE508C"/>
    <w:rsid w:val="00CE767E"/>
    <w:rsid w:val="00CF074A"/>
    <w:rsid w:val="00CF2E8A"/>
    <w:rsid w:val="00CF69E2"/>
    <w:rsid w:val="00D131CD"/>
    <w:rsid w:val="00D15ADE"/>
    <w:rsid w:val="00D268AA"/>
    <w:rsid w:val="00D3206D"/>
    <w:rsid w:val="00D3596C"/>
    <w:rsid w:val="00D40FD7"/>
    <w:rsid w:val="00D4387D"/>
    <w:rsid w:val="00D52D5D"/>
    <w:rsid w:val="00D6083C"/>
    <w:rsid w:val="00D67392"/>
    <w:rsid w:val="00D71FE4"/>
    <w:rsid w:val="00D73912"/>
    <w:rsid w:val="00D82AAA"/>
    <w:rsid w:val="00D858BC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D1CC7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ED0"/>
    <w:rsid w:val="00FB1BB9"/>
    <w:rsid w:val="00FB2E17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semiHidden/>
    <w:rsid w:val="00FE5B90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4">
    <w:name w:val="Body Text"/>
    <w:basedOn w:val="a"/>
    <w:link w:val="a3"/>
    <w:uiPriority w:val="99"/>
    <w:semiHidden/>
    <w:rsid w:val="00FE5B90"/>
    <w:pPr>
      <w:spacing w:after="0" w:line="240" w:lineRule="auto"/>
      <w:ind w:right="263"/>
      <w:jc w:val="center"/>
    </w:pPr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BodyTextChar1">
    <w:name w:val="Body Text Char1"/>
    <w:uiPriority w:val="99"/>
    <w:semiHidden/>
    <w:rsid w:val="004A6DDC"/>
    <w:rPr>
      <w:rFonts w:cs="Calibri"/>
      <w:lang w:eastAsia="en-US"/>
    </w:rPr>
  </w:style>
  <w:style w:type="character" w:customStyle="1" w:styleId="1">
    <w:name w:val="Основной текст Знак1"/>
    <w:uiPriority w:val="99"/>
    <w:semiHidden/>
    <w:rsid w:val="00FE5B90"/>
    <w:rPr>
      <w:rFonts w:ascii="Calibri" w:eastAsia="Times New Roman" w:hAnsi="Calibri" w:cs="Calibri"/>
    </w:rPr>
  </w:style>
  <w:style w:type="paragraph" w:customStyle="1" w:styleId="2">
    <w:name w:val="Обычный2"/>
    <w:link w:val="Normal"/>
    <w:uiPriority w:val="99"/>
    <w:rsid w:val="00FE5B90"/>
    <w:pPr>
      <w:spacing w:after="160" w:line="259" w:lineRule="auto"/>
    </w:pPr>
    <w:rPr>
      <w:rFonts w:ascii="WD_TmsET" w:hAnsi="WD_TmsET"/>
      <w:snapToGrid w:val="0"/>
      <w:sz w:val="22"/>
      <w:szCs w:val="22"/>
    </w:rPr>
  </w:style>
  <w:style w:type="character" w:customStyle="1" w:styleId="Normal">
    <w:name w:val="Normal Знак"/>
    <w:link w:val="2"/>
    <w:uiPriority w:val="99"/>
    <w:rsid w:val="00FE5B90"/>
    <w:rPr>
      <w:rFonts w:ascii="WD_TmsET" w:hAnsi="WD_TmsET"/>
      <w:snapToGrid w:val="0"/>
      <w:sz w:val="22"/>
      <w:szCs w:val="22"/>
      <w:lang w:eastAsia="ru-RU" w:bidi="ar-SA"/>
    </w:rPr>
  </w:style>
  <w:style w:type="paragraph" w:customStyle="1" w:styleId="FR1">
    <w:name w:val="FR1"/>
    <w:uiPriority w:val="99"/>
    <w:rsid w:val="00C562F8"/>
    <w:pPr>
      <w:widowControl w:val="0"/>
      <w:suppressAutoHyphens/>
      <w:overflowPunct w:val="0"/>
      <w:autoSpaceDE w:val="0"/>
      <w:jc w:val="right"/>
      <w:textAlignment w:val="baseline"/>
    </w:pPr>
    <w:rPr>
      <w:rFonts w:ascii="Arial" w:hAnsi="Arial" w:cs="Arial"/>
      <w:sz w:val="24"/>
      <w:szCs w:val="24"/>
      <w:lang w:eastAsia="ar-SA"/>
    </w:rPr>
  </w:style>
  <w:style w:type="paragraph" w:styleId="a5">
    <w:name w:val="Body Text Indent"/>
    <w:basedOn w:val="a"/>
    <w:link w:val="a6"/>
    <w:uiPriority w:val="99"/>
    <w:semiHidden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E69EB"/>
    <w:rPr>
      <w:rFonts w:ascii="Calibri" w:eastAsia="Times New Roman" w:hAnsi="Calibri" w:cs="Calibri"/>
    </w:rPr>
  </w:style>
  <w:style w:type="paragraph" w:styleId="a7">
    <w:name w:val="Normal (Web)"/>
    <w:basedOn w:val="a"/>
    <w:uiPriority w:val="99"/>
    <w:semiHidden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4A7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A793D"/>
    <w:rPr>
      <w:rFonts w:ascii="Courier New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A793D"/>
    <w:rPr>
      <w:rFonts w:eastAsia="Times New Roman" w:cs="Calibri"/>
      <w:sz w:val="22"/>
      <w:szCs w:val="22"/>
    </w:rPr>
  </w:style>
  <w:style w:type="paragraph" w:customStyle="1" w:styleId="21">
    <w:name w:val="Основной текст 21"/>
    <w:basedOn w:val="a"/>
    <w:uiPriority w:val="99"/>
    <w:rsid w:val="004A793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9">
    <w:name w:val="Содержимое таблицы"/>
    <w:basedOn w:val="a"/>
    <w:uiPriority w:val="99"/>
    <w:rsid w:val="004A793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Strong"/>
    <w:uiPriority w:val="99"/>
    <w:qFormat/>
    <w:rsid w:val="004A793D"/>
    <w:rPr>
      <w:b/>
      <w:bCs/>
    </w:rPr>
  </w:style>
  <w:style w:type="table" w:styleId="ab">
    <w:name w:val="Table Grid"/>
    <w:basedOn w:val="a1"/>
    <w:uiPriority w:val="99"/>
    <w:rsid w:val="008837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591C00"/>
    <w:rPr>
      <w:color w:val="0000FF"/>
      <w:u w:val="single"/>
    </w:rPr>
  </w:style>
  <w:style w:type="paragraph" w:customStyle="1" w:styleId="ConsPlusNormal">
    <w:name w:val="ConsPlusNormal"/>
    <w:uiPriority w:val="99"/>
    <w:rsid w:val="002E7CA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9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okshask.adm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40D12-0406-4771-B973-666F3F6A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tor</Company>
  <LinksUpToDate>false</LinksUpToDate>
  <CharactersWithSpaces>1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Пользователь Windows</cp:lastModifiedBy>
  <cp:revision>9</cp:revision>
  <cp:lastPrinted>2019-12-12T10:22:00Z</cp:lastPrinted>
  <dcterms:created xsi:type="dcterms:W3CDTF">2019-12-11T09:01:00Z</dcterms:created>
  <dcterms:modified xsi:type="dcterms:W3CDTF">2019-12-13T05:38:00Z</dcterms:modified>
</cp:coreProperties>
</file>